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88" w:rsidRDefault="00932F88" w:rsidP="00932F88">
      <w:pPr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_Toc82419080"/>
      <w:bookmarkStart w:id="1" w:name="_Toc115267738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bookmarkStart w:id="2" w:name="資管系碩專班考生個人簡歷表"/>
      <w:bookmarkStart w:id="3" w:name="_GoBack"/>
      <w:r w:rsidRPr="00932097">
        <w:rPr>
          <w:rFonts w:eastAsia="標楷體"/>
          <w:b/>
          <w:color w:val="000000"/>
          <w:spacing w:val="-6"/>
          <w:sz w:val="32"/>
          <w:szCs w:val="32"/>
        </w:rPr>
        <w:t>資訊管理學系</w:t>
      </w:r>
      <w:r>
        <w:rPr>
          <w:rFonts w:eastAsia="標楷體" w:hint="eastAsia"/>
          <w:b/>
          <w:color w:val="000000"/>
          <w:spacing w:val="-6"/>
          <w:sz w:val="32"/>
          <w:szCs w:val="32"/>
        </w:rPr>
        <w:t xml:space="preserve"> 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碩士在職專班</w:t>
      </w:r>
      <w:bookmarkStart w:id="4" w:name="考生個人簡歷表"/>
      <w:r w:rsidR="00EF5E71">
        <w:rPr>
          <w:rFonts w:eastAsia="標楷體" w:hint="eastAsia"/>
          <w:b/>
          <w:color w:val="000000"/>
          <w:spacing w:val="-6"/>
          <w:sz w:val="32"/>
          <w:szCs w:val="32"/>
        </w:rPr>
        <w:t xml:space="preserve"> 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考生個人簡歷表</w:t>
      </w:r>
      <w:bookmarkEnd w:id="0"/>
      <w:bookmarkEnd w:id="1"/>
      <w:bookmarkEnd w:id="2"/>
      <w:bookmarkEnd w:id="4"/>
      <w:bookmarkEnd w:id="3"/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770"/>
        <w:gridCol w:w="887"/>
        <w:gridCol w:w="53"/>
        <w:gridCol w:w="834"/>
        <w:gridCol w:w="191"/>
        <w:gridCol w:w="696"/>
        <w:gridCol w:w="491"/>
        <w:gridCol w:w="385"/>
        <w:gridCol w:w="890"/>
        <w:gridCol w:w="92"/>
        <w:gridCol w:w="2706"/>
      </w:tblGrid>
      <w:tr w:rsidR="00932F88" w:rsidRPr="00932097" w:rsidTr="00AB53BF">
        <w:trPr>
          <w:jc w:val="center"/>
        </w:trPr>
        <w:tc>
          <w:tcPr>
            <w:tcW w:w="987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2F88" w:rsidRPr="00932097" w:rsidRDefault="00932F88" w:rsidP="00AB53BF">
            <w:pPr>
              <w:rPr>
                <w:rFonts w:eastAsia="標楷體"/>
                <w:b/>
                <w:sz w:val="20"/>
              </w:rPr>
            </w:pPr>
            <w:r w:rsidRPr="00932097">
              <w:rPr>
                <w:rFonts w:ascii="新細明體" w:hAnsi="新細明體" w:cs="新細明體" w:hint="eastAsia"/>
                <w:b/>
                <w:sz w:val="20"/>
              </w:rPr>
              <w:t>※</w:t>
            </w:r>
            <w:r w:rsidRPr="00932097">
              <w:rPr>
                <w:rFonts w:eastAsia="標楷體"/>
                <w:b/>
                <w:sz w:val="20"/>
              </w:rPr>
              <w:t>請詳細填寫，並連同其他相關文件</w:t>
            </w:r>
            <w:r w:rsidR="00FC45D5">
              <w:rPr>
                <w:rFonts w:eastAsia="標楷體"/>
                <w:b/>
                <w:sz w:val="20"/>
              </w:rPr>
              <w:t>依序</w:t>
            </w:r>
            <w:r w:rsidR="00FC45D5">
              <w:rPr>
                <w:rFonts w:eastAsia="標楷體" w:hint="eastAsia"/>
                <w:b/>
                <w:sz w:val="20"/>
              </w:rPr>
              <w:t>排列。</w:t>
            </w:r>
          </w:p>
        </w:tc>
      </w:tr>
      <w:tr w:rsidR="00932F88" w:rsidRPr="00932097" w:rsidTr="00AB53BF">
        <w:trPr>
          <w:trHeight w:val="442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姓名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性別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年齡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出生日期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月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日</w:t>
            </w:r>
          </w:p>
        </w:tc>
      </w:tr>
      <w:tr w:rsidR="00932F88" w:rsidRPr="00932097" w:rsidTr="00AB53BF">
        <w:trPr>
          <w:trHeight w:val="2306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方式</w:t>
            </w:r>
          </w:p>
        </w:tc>
        <w:tc>
          <w:tcPr>
            <w:tcW w:w="5307" w:type="dxa"/>
            <w:gridSpan w:val="8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Lines="50" w:before="120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公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932F88" w:rsidRPr="00932097" w:rsidRDefault="00932F88" w:rsidP="00AB53BF">
            <w:pPr>
              <w:snapToGrid w:val="0"/>
              <w:spacing w:beforeLines="50" w:before="120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宅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932F88" w:rsidRPr="00932097" w:rsidRDefault="00932F88" w:rsidP="00AB53BF">
            <w:pPr>
              <w:snapToGrid w:val="0"/>
              <w:spacing w:beforeLines="50" w:before="12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手機：</w:t>
            </w:r>
            <w:r w:rsidRPr="00932097">
              <w:rPr>
                <w:rFonts w:eastAsia="標楷體"/>
                <w:u w:val="single"/>
              </w:rPr>
              <w:t xml:space="preserve">                               </w:t>
            </w:r>
          </w:p>
          <w:p w:rsidR="00932F88" w:rsidRPr="00932097" w:rsidRDefault="00932F88" w:rsidP="00AB53BF">
            <w:pPr>
              <w:snapToGrid w:val="0"/>
              <w:spacing w:before="12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E-mail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  <w:u w:val="single"/>
              </w:rPr>
              <w:t xml:space="preserve">                              </w:t>
            </w:r>
          </w:p>
        </w:tc>
        <w:tc>
          <w:tcPr>
            <w:tcW w:w="89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  <w:b/>
                <w:sz w:val="20"/>
              </w:rPr>
            </w:pPr>
            <w:r w:rsidRPr="00932097">
              <w:rPr>
                <w:rFonts w:eastAsia="標楷體"/>
              </w:rPr>
              <w:t>照片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32097">
              <w:rPr>
                <w:rFonts w:eastAsia="標楷體"/>
                <w:b/>
                <w:sz w:val="18"/>
                <w:szCs w:val="18"/>
              </w:rPr>
              <w:t>【請貼一吋近二個月照片一張】</w:t>
            </w:r>
          </w:p>
        </w:tc>
      </w:tr>
      <w:tr w:rsidR="00932F88" w:rsidRPr="00932097" w:rsidTr="00AB53BF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學歷</w:t>
            </w:r>
          </w:p>
        </w:tc>
        <w:tc>
          <w:tcPr>
            <w:tcW w:w="4431" w:type="dxa"/>
            <w:gridSpan w:val="6"/>
            <w:tcBorders>
              <w:right w:val="nil"/>
            </w:tcBorders>
            <w:vAlign w:val="center"/>
          </w:tcPr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一般大學</w:t>
            </w:r>
            <w:r w:rsidR="00932F88" w:rsidRPr="00932097">
              <w:rPr>
                <w:rFonts w:eastAsia="標楷體"/>
              </w:rPr>
              <w:t>(</w:t>
            </w:r>
            <w:r w:rsidR="00932F88" w:rsidRPr="00932097">
              <w:rPr>
                <w:rFonts w:eastAsia="標楷體"/>
              </w:rPr>
              <w:t>四年制</w:t>
            </w:r>
            <w:r w:rsidR="00932F88" w:rsidRPr="00932097">
              <w:rPr>
                <w:rFonts w:eastAsia="標楷體"/>
              </w:rPr>
              <w:t>)</w:t>
            </w:r>
          </w:p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一般大學二技</w:t>
            </w:r>
          </w:p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科技大學或技術學院</w:t>
            </w:r>
            <w:r w:rsidR="00932F88" w:rsidRPr="00932097">
              <w:rPr>
                <w:rFonts w:eastAsia="標楷體"/>
              </w:rPr>
              <w:t>(</w:t>
            </w:r>
            <w:r w:rsidR="00932F88" w:rsidRPr="00932097">
              <w:rPr>
                <w:rFonts w:eastAsia="標楷體"/>
              </w:rPr>
              <w:t>四年制</w:t>
            </w:r>
            <w:r w:rsidR="00932F88" w:rsidRPr="00932097">
              <w:rPr>
                <w:rFonts w:eastAsia="標楷體"/>
              </w:rPr>
              <w:t>)</w:t>
            </w:r>
          </w:p>
          <w:p w:rsidR="00932F88" w:rsidRPr="00932097" w:rsidRDefault="0025023B" w:rsidP="00AB53B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科技大學或技術學院</w:t>
            </w:r>
            <w:r w:rsidR="00932F88" w:rsidRPr="00932097">
              <w:rPr>
                <w:rFonts w:eastAsia="標楷體"/>
              </w:rPr>
              <w:t>(</w:t>
            </w:r>
            <w:r w:rsidR="00932F88" w:rsidRPr="00932097">
              <w:rPr>
                <w:rFonts w:eastAsia="標楷體"/>
              </w:rPr>
              <w:t>二年制</w:t>
            </w:r>
            <w:r w:rsidR="00932F88" w:rsidRPr="00932097">
              <w:rPr>
                <w:rFonts w:eastAsia="標楷體"/>
              </w:rPr>
              <w:t>)</w:t>
            </w:r>
          </w:p>
        </w:tc>
        <w:tc>
          <w:tcPr>
            <w:tcW w:w="456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二專</w:t>
            </w:r>
          </w:p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三專</w:t>
            </w:r>
          </w:p>
          <w:p w:rsidR="00932F88" w:rsidRPr="00932097" w:rsidRDefault="0025023B" w:rsidP="00AB53B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五專</w:t>
            </w:r>
          </w:p>
          <w:p w:rsidR="00932F88" w:rsidRPr="00932097" w:rsidRDefault="0025023B" w:rsidP="00AB53B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2F88" w:rsidRPr="00932097">
              <w:rPr>
                <w:rFonts w:eastAsia="標楷體"/>
              </w:rPr>
              <w:t>其他</w:t>
            </w:r>
            <w:r w:rsidR="00932F88" w:rsidRPr="00932097">
              <w:rPr>
                <w:rFonts w:eastAsia="標楷體"/>
              </w:rPr>
              <w:t>_____________________</w:t>
            </w:r>
          </w:p>
        </w:tc>
      </w:tr>
      <w:tr w:rsidR="00932F88" w:rsidRPr="00932097" w:rsidTr="00AB53BF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畢業</w:t>
            </w:r>
          </w:p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校系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>學校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月，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畢／</w:t>
            </w:r>
            <w:proofErr w:type="gramStart"/>
            <w:r w:rsidRPr="00932097">
              <w:rPr>
                <w:rFonts w:eastAsia="標楷體"/>
              </w:rPr>
              <w:t>肄</w:t>
            </w:r>
            <w:proofErr w:type="gramEnd"/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業</w:t>
            </w:r>
          </w:p>
          <w:p w:rsidR="00932F88" w:rsidRPr="00932097" w:rsidRDefault="00932F88" w:rsidP="00AB53BF">
            <w:pPr>
              <w:snapToGrid w:val="0"/>
              <w:spacing w:before="120" w:after="60"/>
              <w:rPr>
                <w:rFonts w:eastAsia="標楷體"/>
              </w:rPr>
            </w:pPr>
            <w:r w:rsidRPr="00932097">
              <w:rPr>
                <w:rFonts w:eastAsia="標楷體"/>
              </w:rPr>
              <w:t>科系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 w:val="restart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工作經驗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  <w:r w:rsidRPr="00932097">
              <w:rPr>
                <w:rFonts w:eastAsia="標楷體"/>
                <w:b/>
              </w:rPr>
              <w:t>【填表說明】請由前一項工作職務開始填寫，逐項回溯列出全職之工作經驗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門</w:t>
            </w: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稱</w:t>
            </w:r>
          </w:p>
        </w:tc>
        <w:tc>
          <w:tcPr>
            <w:tcW w:w="2706" w:type="dxa"/>
            <w:tcBorders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proofErr w:type="gramStart"/>
            <w:r w:rsidRPr="00932097">
              <w:rPr>
                <w:rFonts w:eastAsia="標楷體"/>
              </w:rPr>
              <w:t>起迄</w:t>
            </w:r>
            <w:proofErr w:type="gramEnd"/>
            <w:r w:rsidRPr="00932097">
              <w:rPr>
                <w:rFonts w:eastAsia="標楷體"/>
              </w:rPr>
              <w:t>年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735" w:type="dxa"/>
            <w:gridSpan w:val="5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187" w:type="dxa"/>
            <w:gridSpan w:val="2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</w:tcPr>
          <w:p w:rsidR="00932F88" w:rsidRPr="00932097" w:rsidRDefault="00932F88" w:rsidP="00AB53BF">
            <w:pPr>
              <w:snapToGrid w:val="0"/>
              <w:spacing w:before="30" w:after="30"/>
              <w:rPr>
                <w:rFonts w:eastAsia="標楷體"/>
              </w:rPr>
            </w:pPr>
          </w:p>
        </w:tc>
        <w:tc>
          <w:tcPr>
            <w:tcW w:w="2706" w:type="dxa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trHeight w:val="1134"/>
          <w:jc w:val="center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研究</w:t>
            </w:r>
          </w:p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方向</w:t>
            </w:r>
          </w:p>
        </w:tc>
        <w:tc>
          <w:tcPr>
            <w:tcW w:w="8995" w:type="dxa"/>
            <w:gridSpan w:val="11"/>
            <w:tcBorders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560"/>
          <w:jc w:val="center"/>
        </w:trPr>
        <w:tc>
          <w:tcPr>
            <w:tcW w:w="881" w:type="dxa"/>
            <w:vMerge w:val="restart"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工作</w:t>
            </w:r>
          </w:p>
        </w:tc>
        <w:tc>
          <w:tcPr>
            <w:tcW w:w="2710" w:type="dxa"/>
            <w:gridSpan w:val="3"/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　　門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6285" w:type="dxa"/>
            <w:gridSpan w:val="8"/>
            <w:tcBorders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560"/>
          <w:jc w:val="center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10" w:type="dxa"/>
            <w:gridSpan w:val="3"/>
            <w:tcBorders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現職工作年資</w:t>
            </w:r>
          </w:p>
        </w:tc>
        <w:tc>
          <w:tcPr>
            <w:tcW w:w="628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32F88" w:rsidRPr="00932097" w:rsidRDefault="00932F88" w:rsidP="00AB53BF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  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932F88" w:rsidRPr="00932097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推薦人</w:t>
            </w:r>
            <w:r w:rsidRPr="00932097">
              <w:rPr>
                <w:rFonts w:eastAsia="標楷體"/>
              </w:rPr>
              <w:t>(1)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top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任職單位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電話</w:t>
            </w:r>
          </w:p>
        </w:tc>
        <w:tc>
          <w:tcPr>
            <w:tcW w:w="2212" w:type="dxa"/>
            <w:gridSpan w:val="4"/>
            <w:tcBorders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推薦人</w:t>
            </w:r>
            <w:r w:rsidRPr="00932097">
              <w:rPr>
                <w:rFonts w:eastAsia="標楷體"/>
              </w:rPr>
              <w:t>(2)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top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任職單位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</w:tr>
      <w:tr w:rsidR="00932F88" w:rsidRPr="00932097" w:rsidTr="00AB53BF">
        <w:trPr>
          <w:trHeight w:val="416"/>
          <w:jc w:val="center"/>
        </w:trPr>
        <w:tc>
          <w:tcPr>
            <w:tcW w:w="35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電話</w:t>
            </w:r>
          </w:p>
        </w:tc>
        <w:tc>
          <w:tcPr>
            <w:tcW w:w="2212" w:type="dxa"/>
            <w:gridSpan w:val="4"/>
            <w:tcBorders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bottom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2F88" w:rsidRPr="00932097" w:rsidRDefault="00932F88" w:rsidP="00AB53BF">
            <w:pPr>
              <w:snapToGrid w:val="0"/>
              <w:rPr>
                <w:rFonts w:eastAsia="標楷體"/>
              </w:rPr>
            </w:pPr>
          </w:p>
        </w:tc>
      </w:tr>
    </w:tbl>
    <w:p w:rsidR="00904CB8" w:rsidRDefault="00904CB8" w:rsidP="00327FEC">
      <w:pPr>
        <w:spacing w:afterLines="50" w:after="120"/>
        <w:outlineLvl w:val="0"/>
        <w:rPr>
          <w:rFonts w:ascii="標楷體" w:eastAsia="標楷體" w:hAnsi="標楷體"/>
          <w:b/>
          <w:color w:val="000000"/>
          <w:spacing w:val="-6"/>
          <w:sz w:val="32"/>
          <w:szCs w:val="32"/>
        </w:rPr>
      </w:pPr>
    </w:p>
    <w:sectPr w:rsidR="00904CB8" w:rsidSect="00C257E2">
      <w:headerReference w:type="even" r:id="rId8"/>
      <w:footerReference w:type="even" r:id="rId9"/>
      <w:footerReference w:type="first" r:id="rId10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A9" w:rsidRDefault="000551A9">
      <w:r>
        <w:separator/>
      </w:r>
    </w:p>
  </w:endnote>
  <w:endnote w:type="continuationSeparator" w:id="0">
    <w:p w:rsidR="000551A9" w:rsidRDefault="0005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A9" w:rsidRDefault="000551A9">
      <w:r>
        <w:separator/>
      </w:r>
    </w:p>
  </w:footnote>
  <w:footnote w:type="continuationSeparator" w:id="0">
    <w:p w:rsidR="000551A9" w:rsidRDefault="0005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1A9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3FF3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A7A86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54E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037E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54B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7E2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2E0B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7EE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4E3EA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617A-4C1A-48B9-8912-665AD527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>Yuan Ze University</Company>
  <LinksUpToDate>false</LinksUpToDate>
  <CharactersWithSpaces>703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5:18:00Z</dcterms:created>
  <dcterms:modified xsi:type="dcterms:W3CDTF">2022-11-0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